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bookmarkStart w:id="0" w:name="_GoBack"/>
      <w:bookmarkEnd w:id="0"/>
      <w:r w:rsidRPr="008F4252">
        <w:rPr>
          <w:b/>
        </w:rPr>
        <w:t>ДОКУМЕНТАЦИЯ ОБ ОТКРЫТОМ АУКЦИОНЕ</w:t>
      </w:r>
    </w:p>
    <w:p w:rsidR="00C52E4B" w:rsidRPr="002C0BEA" w:rsidRDefault="00FD6242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2C0BEA">
        <w:rPr>
          <w:rFonts w:ascii="Times New Roman" w:hAnsi="Times New Roman"/>
          <w:b w:val="0"/>
          <w:sz w:val="24"/>
          <w:szCs w:val="24"/>
        </w:rPr>
        <w:t>на право заключения договора аренды земельного участка по адресу</w:t>
      </w:r>
      <w:r w:rsidR="009937B2" w:rsidRPr="002C0BEA">
        <w:rPr>
          <w:rFonts w:ascii="Times New Roman" w:hAnsi="Times New Roman"/>
          <w:b w:val="0"/>
          <w:sz w:val="24"/>
          <w:szCs w:val="24"/>
        </w:rPr>
        <w:t>:</w:t>
      </w:r>
    </w:p>
    <w:p w:rsidR="00172537" w:rsidRPr="00044D5F" w:rsidRDefault="00044D5F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044D5F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г. Красноярск, </w:t>
      </w:r>
      <w:r w:rsidR="00E06092">
        <w:rPr>
          <w:rFonts w:ascii="Times New Roman" w:eastAsiaTheme="minorHAnsi" w:hAnsi="Times New Roman"/>
          <w:b w:val="0"/>
          <w:sz w:val="24"/>
          <w:szCs w:val="24"/>
          <w:lang w:eastAsia="en-US"/>
        </w:rPr>
        <w:t>Свердловский</w:t>
      </w:r>
      <w:r w:rsidRPr="00044D5F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район, </w:t>
      </w:r>
      <w:r w:rsidR="005B5257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ул. </w:t>
      </w:r>
      <w:r w:rsidR="00E06092">
        <w:rPr>
          <w:rFonts w:ascii="Times New Roman" w:eastAsiaTheme="minorHAnsi" w:hAnsi="Times New Roman"/>
          <w:b w:val="0"/>
          <w:sz w:val="24"/>
          <w:szCs w:val="24"/>
          <w:lang w:eastAsia="en-US"/>
        </w:rPr>
        <w:t>Электриков</w:t>
      </w:r>
      <w:r w:rsidR="006B6FEE" w:rsidRPr="00044D5F">
        <w:rPr>
          <w:rFonts w:ascii="Times New Roman" w:hAnsi="Times New Roman"/>
          <w:b w:val="0"/>
          <w:sz w:val="24"/>
          <w:szCs w:val="24"/>
        </w:rPr>
        <w:t>,</w:t>
      </w:r>
      <w:r w:rsidR="00E06092">
        <w:rPr>
          <w:rFonts w:ascii="Times New Roman" w:hAnsi="Times New Roman"/>
          <w:b w:val="0"/>
          <w:sz w:val="24"/>
          <w:szCs w:val="24"/>
        </w:rPr>
        <w:t xml:space="preserve"> 154,</w:t>
      </w:r>
      <w:r w:rsidR="006B6FEE" w:rsidRPr="00044D5F">
        <w:rPr>
          <w:rFonts w:ascii="Times New Roman" w:hAnsi="Times New Roman"/>
          <w:b w:val="0"/>
          <w:sz w:val="24"/>
          <w:szCs w:val="24"/>
        </w:rPr>
        <w:t xml:space="preserve"> </w:t>
      </w:r>
      <w:r w:rsidRPr="00044D5F">
        <w:rPr>
          <w:rFonts w:ascii="Times New Roman" w:eastAsiaTheme="minorHAnsi" w:hAnsi="Times New Roman"/>
          <w:b w:val="0"/>
          <w:sz w:val="24"/>
          <w:szCs w:val="24"/>
          <w:lang w:eastAsia="en-US"/>
        </w:rPr>
        <w:t>24:50:</w:t>
      </w:r>
      <w:r w:rsidR="00E06092">
        <w:rPr>
          <w:rFonts w:ascii="Times New Roman" w:eastAsiaTheme="minorHAnsi" w:hAnsi="Times New Roman"/>
          <w:b w:val="0"/>
          <w:sz w:val="24"/>
          <w:szCs w:val="24"/>
          <w:lang w:eastAsia="en-US"/>
        </w:rPr>
        <w:t>0700277</w:t>
      </w:r>
      <w:r w:rsidRPr="00044D5F">
        <w:rPr>
          <w:rFonts w:ascii="Times New Roman" w:eastAsiaTheme="minorHAnsi" w:hAnsi="Times New Roman"/>
          <w:b w:val="0"/>
          <w:sz w:val="24"/>
          <w:szCs w:val="24"/>
          <w:lang w:eastAsia="en-US"/>
        </w:rPr>
        <w:t>:</w:t>
      </w:r>
      <w:r w:rsidR="00E06092">
        <w:rPr>
          <w:rFonts w:ascii="Times New Roman" w:eastAsiaTheme="minorHAnsi" w:hAnsi="Times New Roman"/>
          <w:b w:val="0"/>
          <w:sz w:val="24"/>
          <w:szCs w:val="24"/>
          <w:lang w:eastAsia="en-US"/>
        </w:rPr>
        <w:t>973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5050A6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5050A6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5050A6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:rsidR="00934F2A" w:rsidRPr="00FA656B" w:rsidRDefault="002F57A0" w:rsidP="005050A6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ии ау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5050A6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5050A6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Pr="00FF0D84" w:rsidRDefault="00FF0D84" w:rsidP="005050A6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ии аукциона</w:t>
      </w:r>
    </w:p>
    <w:p w:rsidR="00172537" w:rsidRPr="00E72D30" w:rsidRDefault="00172537" w:rsidP="00E72D30">
      <w:pPr>
        <w:autoSpaceDE w:val="0"/>
        <w:autoSpaceDN w:val="0"/>
        <w:adjustRightInd w:val="0"/>
        <w:ind w:firstLine="709"/>
        <w:jc w:val="both"/>
      </w:pPr>
    </w:p>
    <w:p w:rsidR="00172537" w:rsidRPr="00E72D30" w:rsidRDefault="00BD5682" w:rsidP="00E72D30">
      <w:pPr>
        <w:pStyle w:val="af3"/>
        <w:ind w:firstLine="709"/>
        <w:rPr>
          <w:color w:val="000000" w:themeColor="text1"/>
          <w:sz w:val="24"/>
          <w:szCs w:val="24"/>
        </w:rPr>
      </w:pPr>
      <w:r w:rsidRPr="00E72D30">
        <w:rPr>
          <w:sz w:val="24"/>
          <w:szCs w:val="24"/>
        </w:rPr>
        <w:t xml:space="preserve">Решение о проведении </w:t>
      </w:r>
      <w:r w:rsidR="00172537" w:rsidRPr="00E72D30">
        <w:rPr>
          <w:sz w:val="24"/>
          <w:szCs w:val="24"/>
        </w:rPr>
        <w:t xml:space="preserve">аукциона принято </w:t>
      </w:r>
      <w:r w:rsidR="00441263" w:rsidRPr="00E72D30">
        <w:rPr>
          <w:sz w:val="24"/>
          <w:szCs w:val="24"/>
        </w:rPr>
        <w:t>р</w:t>
      </w:r>
      <w:r w:rsidR="00172537" w:rsidRPr="00E72D30">
        <w:rPr>
          <w:sz w:val="24"/>
          <w:szCs w:val="24"/>
        </w:rPr>
        <w:t>аспоряжением администрации города Красноярска от</w:t>
      </w:r>
      <w:r w:rsidR="00AC348D" w:rsidRPr="00E72D30">
        <w:rPr>
          <w:sz w:val="24"/>
          <w:szCs w:val="24"/>
        </w:rPr>
        <w:t xml:space="preserve"> </w:t>
      </w:r>
      <w:r w:rsidR="00380637">
        <w:rPr>
          <w:sz w:val="24"/>
          <w:szCs w:val="24"/>
        </w:rPr>
        <w:t>17</w:t>
      </w:r>
      <w:r w:rsidR="00D861E9" w:rsidRPr="00E72D30">
        <w:rPr>
          <w:sz w:val="24"/>
          <w:szCs w:val="24"/>
        </w:rPr>
        <w:t>.0</w:t>
      </w:r>
      <w:r w:rsidR="005B5257">
        <w:rPr>
          <w:sz w:val="24"/>
          <w:szCs w:val="24"/>
        </w:rPr>
        <w:t>9</w:t>
      </w:r>
      <w:r w:rsidR="00D861E9" w:rsidRPr="00E72D30">
        <w:rPr>
          <w:sz w:val="24"/>
          <w:szCs w:val="24"/>
        </w:rPr>
        <w:t>.2018</w:t>
      </w:r>
      <w:r w:rsidR="00AC348D" w:rsidRPr="00E72D30">
        <w:rPr>
          <w:sz w:val="24"/>
          <w:szCs w:val="24"/>
        </w:rPr>
        <w:t xml:space="preserve"> № </w:t>
      </w:r>
      <w:r w:rsidR="00E06092">
        <w:rPr>
          <w:sz w:val="24"/>
          <w:szCs w:val="24"/>
        </w:rPr>
        <w:t>4260</w:t>
      </w:r>
      <w:r w:rsidR="00C63295" w:rsidRPr="00E72D30">
        <w:rPr>
          <w:sz w:val="24"/>
          <w:szCs w:val="24"/>
        </w:rPr>
        <w:t xml:space="preserve">-недв </w:t>
      </w:r>
      <w:r w:rsidR="002C469B" w:rsidRPr="00E72D30">
        <w:rPr>
          <w:sz w:val="24"/>
          <w:szCs w:val="24"/>
        </w:rPr>
        <w:t>«</w:t>
      </w:r>
      <w:r w:rsidR="00E72D30" w:rsidRPr="00E72D30">
        <w:rPr>
          <w:sz w:val="24"/>
          <w:szCs w:val="24"/>
        </w:rPr>
        <w:t xml:space="preserve">О проведении аукциона на право заключения договора аренды земельного участка </w:t>
      </w:r>
      <w:r w:rsidR="005B5257">
        <w:rPr>
          <w:sz w:val="24"/>
          <w:szCs w:val="24"/>
        </w:rPr>
        <w:t xml:space="preserve">по ул. </w:t>
      </w:r>
      <w:r w:rsidR="00E06092">
        <w:rPr>
          <w:sz w:val="24"/>
          <w:szCs w:val="24"/>
        </w:rPr>
        <w:t>Электриков, 154</w:t>
      </w:r>
      <w:r w:rsidR="00E72D30" w:rsidRPr="00E72D30">
        <w:rPr>
          <w:sz w:val="24"/>
          <w:szCs w:val="24"/>
        </w:rPr>
        <w:t xml:space="preserve"> (</w:t>
      </w:r>
      <w:r w:rsidR="00380637" w:rsidRPr="00380637">
        <w:rPr>
          <w:rFonts w:eastAsia="TimesNewRomanPSMT"/>
          <w:sz w:val="24"/>
          <w:szCs w:val="24"/>
          <w:lang w:eastAsia="en-US"/>
        </w:rPr>
        <w:t>24:50:</w:t>
      </w:r>
      <w:r w:rsidR="00E06092">
        <w:rPr>
          <w:rFonts w:eastAsia="TimesNewRomanPSMT"/>
          <w:sz w:val="24"/>
          <w:szCs w:val="24"/>
          <w:lang w:eastAsia="en-US"/>
        </w:rPr>
        <w:t>0700277</w:t>
      </w:r>
      <w:r w:rsidR="00380637" w:rsidRPr="00380637">
        <w:rPr>
          <w:rFonts w:eastAsia="TimesNewRomanPSMT"/>
          <w:sz w:val="24"/>
          <w:szCs w:val="24"/>
          <w:lang w:eastAsia="en-US"/>
        </w:rPr>
        <w:t>:</w:t>
      </w:r>
      <w:r w:rsidR="00E06092">
        <w:rPr>
          <w:rFonts w:eastAsia="TimesNewRomanPSMT"/>
          <w:sz w:val="24"/>
          <w:szCs w:val="24"/>
          <w:lang w:eastAsia="en-US"/>
        </w:rPr>
        <w:t>973</w:t>
      </w:r>
      <w:r w:rsidR="00E72D30" w:rsidRPr="00E72D30">
        <w:rPr>
          <w:sz w:val="24"/>
          <w:szCs w:val="24"/>
        </w:rPr>
        <w:t>)</w:t>
      </w:r>
      <w:r w:rsidR="002C469B" w:rsidRPr="00E72D30">
        <w:rPr>
          <w:sz w:val="24"/>
          <w:szCs w:val="24"/>
        </w:rPr>
        <w:t>»</w:t>
      </w:r>
      <w:r w:rsidR="00172537" w:rsidRPr="00E72D30">
        <w:rPr>
          <w:color w:val="000000" w:themeColor="text1"/>
          <w:sz w:val="24"/>
          <w:szCs w:val="24"/>
        </w:rPr>
        <w:t>.</w:t>
      </w:r>
      <w:r w:rsidR="008F3554">
        <w:rPr>
          <w:color w:val="000000" w:themeColor="text1"/>
          <w:sz w:val="24"/>
          <w:szCs w:val="24"/>
        </w:rPr>
        <w:t xml:space="preserve"> </w:t>
      </w:r>
    </w:p>
    <w:p w:rsidR="00172537" w:rsidRPr="00E72D30" w:rsidRDefault="00172537" w:rsidP="00E72D30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5050A6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5050A6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5050A6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642CF5">
        <w:t xml:space="preserve">2 ноября </w:t>
      </w:r>
      <w:r>
        <w:t>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</w:t>
      </w:r>
      <w:r w:rsidR="00F527F7">
        <w:t>5</w:t>
      </w:r>
      <w:r w:rsidR="002D663B">
        <w:t>:</w:t>
      </w:r>
      <w:r w:rsidR="00F527F7">
        <w:t>00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  <w:r w:rsidR="00AA7642" w:rsidRPr="00AA7642">
        <w:t xml:space="preserve"> </w:t>
      </w:r>
    </w:p>
    <w:p w:rsidR="00AA7642" w:rsidRDefault="00AA7642" w:rsidP="005050A6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5050A6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5050A6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5050A6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5050A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lastRenderedPageBreak/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5050A6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5050A6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5050A6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4A32EB" w:rsidRDefault="00F41837" w:rsidP="005050A6">
      <w:pPr>
        <w:autoSpaceDE w:val="0"/>
        <w:autoSpaceDN w:val="0"/>
        <w:adjustRightInd w:val="0"/>
        <w:ind w:firstLine="709"/>
        <w:jc w:val="both"/>
      </w:pPr>
      <w:r w:rsidRPr="00044D5F">
        <w:t xml:space="preserve">Право на </w:t>
      </w:r>
      <w:r w:rsidRPr="00F60B01">
        <w:t xml:space="preserve">заключение договора аренды земельного участка с кадастровым номером </w:t>
      </w:r>
      <w:r w:rsidR="00E06092" w:rsidRPr="00380637">
        <w:rPr>
          <w:rFonts w:eastAsia="TimesNewRomanPSMT"/>
          <w:lang w:eastAsia="en-US"/>
        </w:rPr>
        <w:t>24:50:</w:t>
      </w:r>
      <w:r w:rsidR="00E06092">
        <w:rPr>
          <w:rFonts w:eastAsia="TimesNewRomanPSMT"/>
          <w:lang w:eastAsia="en-US"/>
        </w:rPr>
        <w:t>0700277</w:t>
      </w:r>
      <w:r w:rsidR="00E06092" w:rsidRPr="00380637">
        <w:rPr>
          <w:rFonts w:eastAsia="TimesNewRomanPSMT"/>
          <w:lang w:eastAsia="en-US"/>
        </w:rPr>
        <w:t>:</w:t>
      </w:r>
      <w:r w:rsidR="00E06092">
        <w:rPr>
          <w:rFonts w:eastAsia="TimesNewRomanPSMT"/>
          <w:lang w:eastAsia="en-US"/>
        </w:rPr>
        <w:t>973</w:t>
      </w:r>
      <w:r w:rsidRPr="00F60B01">
        <w:t>, расположе</w:t>
      </w:r>
      <w:r w:rsidR="00A37C8F" w:rsidRPr="00F60B01">
        <w:t>нного по адресу</w:t>
      </w:r>
      <w:r w:rsidRPr="00F60B01">
        <w:t xml:space="preserve">: </w:t>
      </w:r>
      <w:r w:rsidR="00E06092" w:rsidRPr="00E06092">
        <w:rPr>
          <w:rFonts w:eastAsiaTheme="minorHAnsi"/>
          <w:lang w:eastAsia="en-US"/>
        </w:rPr>
        <w:t>г. Красноярск, Свердловский район, ул. Электриков, 154</w:t>
      </w:r>
      <w:r w:rsidR="00C2427C" w:rsidRPr="00F60B01">
        <w:t xml:space="preserve">, </w:t>
      </w:r>
      <w:r w:rsidRPr="00F60B01">
        <w:t>предназначенного</w:t>
      </w:r>
      <w:r w:rsidRPr="00044D5F">
        <w:t xml:space="preserve"> для </w:t>
      </w:r>
      <w:r w:rsidRPr="004A32EB">
        <w:t>размещения объект</w:t>
      </w:r>
      <w:r w:rsidR="0095182F" w:rsidRPr="004A32EB">
        <w:t>а</w:t>
      </w:r>
      <w:r w:rsidRPr="004A32EB">
        <w:t xml:space="preserve">: </w:t>
      </w:r>
      <w:r w:rsidR="00CF7453" w:rsidRPr="00CF7453">
        <w:t>объекты придорожного сервиса (код - 4.9.1), в части размещения магазинов сопутствующей торговли, размещения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</w:r>
      <w:r w:rsidR="00F60B01">
        <w:t>.</w:t>
      </w:r>
      <w:r w:rsidR="00403239" w:rsidRPr="004A32EB">
        <w:t xml:space="preserve"> </w:t>
      </w:r>
    </w:p>
    <w:p w:rsidR="00F41837" w:rsidRPr="006C5744" w:rsidRDefault="00F41837" w:rsidP="005050A6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5050A6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4A32EB" w:rsidRDefault="004A32EB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3E1C9D" w:rsidRDefault="003E1C9D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380637" w:rsidRDefault="00E06092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089761" cy="3038475"/>
            <wp:effectExtent l="0" t="0" r="6350" b="0"/>
            <wp:docPr id="1" name="Рисунок 1" descr="T:\_Общие документы отдела\!ТОРГИ 2018\Схемы\ул. Электриков, 154 (97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8\Схемы\ул. Электриков, 154 (973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968" cy="304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637" w:rsidRDefault="00E06092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t xml:space="preserve"> </w:t>
      </w:r>
    </w:p>
    <w:p w:rsidR="00380637" w:rsidRDefault="00380637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41837" w:rsidRPr="008B0659" w:rsidRDefault="00F41837" w:rsidP="005050A6">
      <w:pPr>
        <w:pStyle w:val="ae"/>
        <w:spacing w:after="0"/>
        <w:ind w:right="-2" w:firstLine="709"/>
        <w:jc w:val="both"/>
      </w:pPr>
      <w:r w:rsidRPr="00886144">
        <w:t>Общая площадь предполагаемого к строительству земельного участка составляет</w:t>
      </w:r>
      <w:r w:rsidR="004A5420" w:rsidRPr="00886144">
        <w:t xml:space="preserve"> </w:t>
      </w:r>
      <w:r w:rsidR="00CF7453">
        <w:t xml:space="preserve">1 </w:t>
      </w:r>
      <w:r w:rsidR="00E06092">
        <w:t>058</w:t>
      </w:r>
      <w:r w:rsidRPr="00886144">
        <w:t xml:space="preserve"> кв. м</w:t>
      </w:r>
      <w:r w:rsidR="000B3B55" w:rsidRPr="00886144">
        <w:t>. П</w:t>
      </w:r>
      <w:r w:rsidRPr="00886144">
        <w:t>лощадь застраиваемого участка, площадь участка для обустройства подъезда к территории, внешнего и внутриплощадочного благоустройства определ</w:t>
      </w:r>
      <w:r w:rsidR="000B3B55" w:rsidRPr="00886144">
        <w:t>яется</w:t>
      </w:r>
      <w:r w:rsidRPr="00886144">
        <w:t xml:space="preserve"> градостроительным п</w:t>
      </w:r>
      <w:r w:rsidR="000B3B55" w:rsidRPr="00886144">
        <w:t>л</w:t>
      </w:r>
      <w:r w:rsidRPr="00886144">
        <w:t>аном.</w:t>
      </w:r>
    </w:p>
    <w:p w:rsidR="00F41837" w:rsidRPr="00044D5F" w:rsidRDefault="00F41837" w:rsidP="005050A6">
      <w:pPr>
        <w:tabs>
          <w:tab w:val="left" w:pos="12155"/>
        </w:tabs>
        <w:ind w:firstLine="709"/>
        <w:jc w:val="both"/>
      </w:pPr>
      <w:r w:rsidRPr="00044D5F">
        <w:t>Обременения земельного участка:</w:t>
      </w:r>
      <w:r w:rsidR="00E06092">
        <w:t xml:space="preserve"> 480</w:t>
      </w:r>
      <w:r w:rsidR="00E06092" w:rsidRPr="00044D5F">
        <w:t xml:space="preserve"> кв. м – охранная зона инженерных сетей.</w:t>
      </w:r>
    </w:p>
    <w:p w:rsidR="00285617" w:rsidRPr="00044D5F" w:rsidRDefault="00285617" w:rsidP="005050A6">
      <w:pPr>
        <w:tabs>
          <w:tab w:val="left" w:pos="12155"/>
        </w:tabs>
        <w:ind w:firstLine="709"/>
        <w:jc w:val="both"/>
      </w:pPr>
      <w:r w:rsidRPr="00044D5F">
        <w:t>Государственная собственность на земельный участок не разграничена.</w:t>
      </w:r>
    </w:p>
    <w:p w:rsidR="00285617" w:rsidRPr="00044D5F" w:rsidRDefault="00285617" w:rsidP="005050A6">
      <w:pPr>
        <w:tabs>
          <w:tab w:val="left" w:pos="12155"/>
        </w:tabs>
        <w:ind w:firstLine="709"/>
        <w:jc w:val="both"/>
      </w:pPr>
      <w:r w:rsidRPr="00044D5F">
        <w:t>Права на земельный участок – не зарегистрированы, ограничения прав – отсутствуют.</w:t>
      </w:r>
    </w:p>
    <w:p w:rsidR="0036138E" w:rsidRPr="00044D5F" w:rsidRDefault="00F41837" w:rsidP="00C25C79">
      <w:pPr>
        <w:ind w:firstLine="709"/>
        <w:jc w:val="both"/>
      </w:pPr>
      <w:r w:rsidRPr="00044D5F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</w:t>
      </w:r>
      <w:r w:rsidR="00600EE2" w:rsidRPr="00044D5F">
        <w:t>к</w:t>
      </w:r>
      <w:r w:rsidR="00F0030C" w:rsidRPr="00044D5F">
        <w:t xml:space="preserve"> </w:t>
      </w:r>
      <w:r w:rsidR="00F60B01">
        <w:t>многофункциональной зоне (МФ)</w:t>
      </w:r>
      <w:r w:rsidR="00C25C79">
        <w:t xml:space="preserve"> </w:t>
      </w:r>
      <w:r w:rsidR="00C25C79" w:rsidRPr="001D2384">
        <w:t xml:space="preserve">с наложением зон с особыми условиями использования территорий: </w:t>
      </w:r>
      <w:r w:rsidR="00C25C79">
        <w:t xml:space="preserve">зона с особыми условиями использования территорий (установленные (окончательные) санитарно-защитные зоны,  </w:t>
      </w:r>
      <w:r w:rsidR="00C25C79" w:rsidRPr="001D2384">
        <w:t>рекомендуемые зоны с особыми условиями использования территорий (</w:t>
      </w:r>
      <w:r w:rsidR="00C25C79">
        <w:t>санитарные разрывы воздушных линий электропередачи</w:t>
      </w:r>
      <w:r w:rsidR="00C25C79" w:rsidRPr="001D2384">
        <w:t xml:space="preserve">), </w:t>
      </w:r>
      <w:r w:rsidR="00C25C79">
        <w:t>установленная санитарно-защитная зона золотоотвала №</w:t>
      </w:r>
      <w:r w:rsidR="00A24AEF">
        <w:t xml:space="preserve"> </w:t>
      </w:r>
      <w:r w:rsidR="00C25C79">
        <w:t>2 по координатам, предоставленным Роспотребнадзором</w:t>
      </w:r>
      <w:r w:rsidR="004A32EB">
        <w:t>.</w:t>
      </w:r>
    </w:p>
    <w:p w:rsidR="00705E5A" w:rsidRPr="00EA08DB" w:rsidRDefault="00705E5A" w:rsidP="005050A6">
      <w:pPr>
        <w:autoSpaceDE w:val="0"/>
        <w:autoSpaceDN w:val="0"/>
        <w:adjustRightInd w:val="0"/>
        <w:ind w:firstLine="709"/>
        <w:jc w:val="both"/>
      </w:pPr>
      <w:r w:rsidRPr="007D3492">
        <w:lastRenderedPageBreak/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4A32EB" w:rsidRDefault="0062246D" w:rsidP="005050A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32EB">
        <w:rPr>
          <w:rFonts w:ascii="Times New Roman" w:hAnsi="Times New Roman" w:cs="Times New Roman"/>
          <w:sz w:val="24"/>
          <w:szCs w:val="24"/>
        </w:rPr>
        <w:t>Разрешенное использование</w:t>
      </w:r>
      <w:r w:rsidRPr="00F60B01">
        <w:rPr>
          <w:rFonts w:ascii="Times New Roman" w:hAnsi="Times New Roman" w:cs="Times New Roman"/>
          <w:sz w:val="24"/>
          <w:szCs w:val="24"/>
        </w:rPr>
        <w:t>: «</w:t>
      </w:r>
      <w:r w:rsidR="00CF7453" w:rsidRPr="00CF7453">
        <w:rPr>
          <w:rFonts w:ascii="Times New Roman" w:hAnsi="Times New Roman" w:cs="Times New Roman"/>
          <w:sz w:val="24"/>
          <w:szCs w:val="24"/>
        </w:rPr>
        <w:t>объекты придорожного сервиса (код - 4.9.1), в части размещения магазинов сопутствующей торговли, размещения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</w:r>
      <w:r w:rsidRPr="00F60B01">
        <w:rPr>
          <w:rFonts w:ascii="Times New Roman" w:hAnsi="Times New Roman" w:cs="Times New Roman"/>
          <w:sz w:val="24"/>
          <w:szCs w:val="24"/>
        </w:rPr>
        <w:t xml:space="preserve">», согласно утвержденному классификатору видов разрешенного использования </w:t>
      </w:r>
      <w:r w:rsidR="001E1DAD" w:rsidRPr="00F60B01">
        <w:rPr>
          <w:rFonts w:ascii="Times New Roman" w:hAnsi="Times New Roman" w:cs="Times New Roman"/>
          <w:sz w:val="24"/>
          <w:szCs w:val="24"/>
        </w:rPr>
        <w:t xml:space="preserve">земельных участков </w:t>
      </w:r>
      <w:r w:rsidRPr="00F60B01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="001E1DAD" w:rsidRPr="00F60B01">
        <w:rPr>
          <w:rFonts w:ascii="Times New Roman" w:hAnsi="Times New Roman" w:cs="Times New Roman"/>
          <w:sz w:val="24"/>
          <w:szCs w:val="24"/>
        </w:rPr>
        <w:t xml:space="preserve">наименованию видов разрешенного использования земельных участков </w:t>
      </w:r>
      <w:r w:rsidRPr="00F60B01">
        <w:rPr>
          <w:rFonts w:ascii="Times New Roman" w:hAnsi="Times New Roman" w:cs="Times New Roman"/>
          <w:sz w:val="24"/>
          <w:szCs w:val="24"/>
        </w:rPr>
        <w:t>«</w:t>
      </w:r>
      <w:r w:rsidR="00CF7453" w:rsidRPr="00CF7453">
        <w:rPr>
          <w:rFonts w:ascii="Times New Roman" w:hAnsi="Times New Roman" w:cs="Times New Roman"/>
          <w:sz w:val="24"/>
          <w:szCs w:val="24"/>
        </w:rPr>
        <w:t>объекты придорожного сервиса</w:t>
      </w:r>
      <w:r w:rsidR="00D20FED" w:rsidRPr="00F60B01">
        <w:rPr>
          <w:rFonts w:ascii="Times New Roman" w:hAnsi="Times New Roman" w:cs="Times New Roman"/>
          <w:sz w:val="24"/>
          <w:szCs w:val="24"/>
        </w:rPr>
        <w:t>»</w:t>
      </w:r>
      <w:r w:rsidR="00DC1EF8" w:rsidRPr="00F60B01">
        <w:rPr>
          <w:rFonts w:ascii="Times New Roman" w:hAnsi="Times New Roman" w:cs="Times New Roman"/>
          <w:sz w:val="24"/>
          <w:szCs w:val="24"/>
        </w:rPr>
        <w:t>.</w:t>
      </w:r>
    </w:p>
    <w:p w:rsidR="008C1ECE" w:rsidRPr="00EC4186" w:rsidRDefault="008C1ECE" w:rsidP="005050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186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EC4186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8C1ECE" w:rsidRPr="00624844" w:rsidRDefault="008C1ECE" w:rsidP="005050A6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="00F60B01">
        <w:t>многофункциональной зоне (МФ)</w:t>
      </w:r>
      <w:r w:rsidRPr="00624844">
        <w:t xml:space="preserve"> установлены следующие предельные параметры разрешенного строительства:</w:t>
      </w:r>
    </w:p>
    <w:p w:rsidR="008C1ECE" w:rsidRPr="003520F3" w:rsidRDefault="008C1ECE" w:rsidP="005050A6">
      <w:pPr>
        <w:ind w:firstLine="709"/>
        <w:jc w:val="both"/>
      </w:pPr>
      <w:r w:rsidRPr="00D20FED">
        <w:t>1) предельный размер земельного участка: минимальный – 0,</w:t>
      </w:r>
      <w:r w:rsidR="00CF7453">
        <w:t>01</w:t>
      </w:r>
      <w:r w:rsidRPr="00D20FED">
        <w:t xml:space="preserve"> га, максимальный – </w:t>
      </w:r>
      <w:r w:rsidR="00CF7453">
        <w:t>5</w:t>
      </w:r>
      <w:r w:rsidRPr="00D20FED">
        <w:t xml:space="preserve"> га;</w:t>
      </w:r>
    </w:p>
    <w:p w:rsidR="008C1ECE" w:rsidRDefault="008C1ECE" w:rsidP="005050A6">
      <w:pPr>
        <w:ind w:firstLine="709"/>
        <w:jc w:val="both"/>
      </w:pPr>
      <w:r w:rsidRPr="003520F3">
        <w:t xml:space="preserve"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</w:t>
      </w:r>
      <w:r w:rsidR="00CF7453">
        <w:t>8</w:t>
      </w:r>
      <w:r w:rsidRPr="003520F3">
        <w:t>0%</w:t>
      </w:r>
      <w:r w:rsidR="00CF7453">
        <w:t>;</w:t>
      </w:r>
      <w:r w:rsidR="00886144">
        <w:t xml:space="preserve"> </w:t>
      </w:r>
    </w:p>
    <w:p w:rsidR="008D4C66" w:rsidRPr="003520F3" w:rsidRDefault="008D4C66" w:rsidP="005050A6">
      <w:pPr>
        <w:ind w:firstLine="709"/>
        <w:jc w:val="both"/>
      </w:pPr>
      <w:r>
        <w:t>3) коэффициент интенсивности жилой застройки – не более 1,9;</w:t>
      </w:r>
    </w:p>
    <w:p w:rsidR="002123AE" w:rsidRPr="00AC6201" w:rsidRDefault="008D4C66" w:rsidP="005050A6">
      <w:pPr>
        <w:ind w:firstLine="709"/>
        <w:jc w:val="both"/>
      </w:pPr>
      <w:r>
        <w:t>4</w:t>
      </w:r>
      <w:r w:rsidR="008C1ECE" w:rsidRPr="003520F3">
        <w:t>) отступ от красной линии до зданий, строений, сооружений при осуществлении строительства – не менее 6 м.</w:t>
      </w:r>
    </w:p>
    <w:p w:rsidR="002123AE" w:rsidRDefault="002123AE" w:rsidP="005050A6">
      <w:pPr>
        <w:ind w:firstLine="709"/>
        <w:jc w:val="both"/>
      </w:pPr>
    </w:p>
    <w:p w:rsidR="00624844" w:rsidRDefault="002123AE" w:rsidP="005050A6">
      <w:pPr>
        <w:autoSpaceDE w:val="0"/>
        <w:autoSpaceDN w:val="0"/>
        <w:adjustRightInd w:val="0"/>
        <w:ind w:firstLine="709"/>
        <w:jc w:val="both"/>
      </w:pPr>
      <w:r w:rsidRPr="00ED73A5">
        <w:t xml:space="preserve">Градостроительный план земельного участка от </w:t>
      </w:r>
      <w:r w:rsidR="00CF7453" w:rsidRPr="00ED73A5">
        <w:rPr>
          <w:color w:val="000000"/>
        </w:rPr>
        <w:t>2</w:t>
      </w:r>
      <w:r w:rsidR="00C25C79" w:rsidRPr="00ED73A5">
        <w:rPr>
          <w:color w:val="000000"/>
        </w:rPr>
        <w:t>0</w:t>
      </w:r>
      <w:r w:rsidR="00085310" w:rsidRPr="00ED73A5">
        <w:rPr>
          <w:color w:val="000000"/>
        </w:rPr>
        <w:t>.0</w:t>
      </w:r>
      <w:r w:rsidR="00C25C79" w:rsidRPr="00ED73A5">
        <w:rPr>
          <w:color w:val="000000"/>
        </w:rPr>
        <w:t>9</w:t>
      </w:r>
      <w:r w:rsidR="00085310" w:rsidRPr="00ED73A5">
        <w:rPr>
          <w:color w:val="000000"/>
        </w:rPr>
        <w:t>.2018</w:t>
      </w:r>
      <w:r w:rsidR="008C1ECE" w:rsidRPr="00ED73A5">
        <w:t xml:space="preserve"> </w:t>
      </w:r>
      <w:r w:rsidRPr="00ED73A5">
        <w:t xml:space="preserve"> № </w:t>
      </w:r>
      <w:r w:rsidRPr="00ED73A5">
        <w:rPr>
          <w:lang w:val="en-US"/>
        </w:rPr>
        <w:t>RU</w:t>
      </w:r>
      <w:r w:rsidRPr="00ED73A5">
        <w:t>24308000-</w:t>
      </w:r>
      <w:r w:rsidR="00C25C79" w:rsidRPr="00ED73A5">
        <w:t xml:space="preserve"> </w:t>
      </w:r>
      <w:r w:rsidR="00C25C79" w:rsidRPr="00ED73A5">
        <w:rPr>
          <w:color w:val="000000"/>
        </w:rPr>
        <w:t>18741</w:t>
      </w:r>
      <w:r w:rsidRPr="00ED73A5">
        <w:t>.</w:t>
      </w:r>
    </w:p>
    <w:p w:rsidR="00624844" w:rsidRDefault="00624844" w:rsidP="005050A6">
      <w:pPr>
        <w:autoSpaceDE w:val="0"/>
        <w:autoSpaceDN w:val="0"/>
        <w:adjustRightInd w:val="0"/>
        <w:ind w:firstLine="709"/>
        <w:jc w:val="both"/>
      </w:pPr>
    </w:p>
    <w:p w:rsidR="00946BA4" w:rsidRPr="0050113F" w:rsidRDefault="00946BA4" w:rsidP="005050A6">
      <w:pPr>
        <w:widowControl w:val="0"/>
        <w:autoSpaceDE w:val="0"/>
        <w:autoSpaceDN w:val="0"/>
        <w:adjustRightInd w:val="0"/>
        <w:ind w:firstLine="709"/>
        <w:jc w:val="both"/>
      </w:pPr>
      <w:r w:rsidRPr="0050113F">
        <w:t xml:space="preserve">Сведения о технических условиях подключения объекта к сетям инженерно-технического обеспечения и информация о плате за подключение: </w:t>
      </w:r>
    </w:p>
    <w:p w:rsidR="00CF7453" w:rsidRDefault="00F60B01" w:rsidP="00D744E2">
      <w:pPr>
        <w:pStyle w:val="a3"/>
        <w:ind w:firstLine="709"/>
      </w:pPr>
      <w:r w:rsidRPr="00B54D38">
        <w:t xml:space="preserve">- </w:t>
      </w:r>
      <w:r w:rsidR="00ED73A5" w:rsidRPr="00B54D38">
        <w:t>письмо</w:t>
      </w:r>
      <w:r w:rsidR="00CF7453" w:rsidRPr="00B54D38">
        <w:t xml:space="preserve"> </w:t>
      </w:r>
      <w:r w:rsidR="00A246D6">
        <w:t xml:space="preserve">Сибирской Генерирующей компании </w:t>
      </w:r>
      <w:r w:rsidR="00B54D38" w:rsidRPr="00B54D38">
        <w:t xml:space="preserve">Обособленного структурного подразделения «Сибирьэнергомонтаж» </w:t>
      </w:r>
      <w:r w:rsidR="00CF7453" w:rsidRPr="00B54D38">
        <w:t>АО «</w:t>
      </w:r>
      <w:r w:rsidR="00A246D6">
        <w:t>Сибирьэнергоремонт</w:t>
      </w:r>
      <w:r w:rsidR="00CF7453" w:rsidRPr="00B54D38">
        <w:t xml:space="preserve">» от </w:t>
      </w:r>
      <w:r w:rsidR="00B54D38" w:rsidRPr="00B54D38">
        <w:t>17</w:t>
      </w:r>
      <w:r w:rsidR="00CF7453" w:rsidRPr="00B54D38">
        <w:t>.0</w:t>
      </w:r>
      <w:r w:rsidR="00B54D38" w:rsidRPr="00B54D38">
        <w:t>8</w:t>
      </w:r>
      <w:r w:rsidR="00CF7453" w:rsidRPr="00B54D38">
        <w:t xml:space="preserve">.2018 № </w:t>
      </w:r>
      <w:r w:rsidR="00B54D38" w:rsidRPr="00B54D38">
        <w:t>6-5/29-70900/18 о невозможности подключения к тепловым сетям АО «СибЭР» ввиду отсутствия технической возможности.</w:t>
      </w:r>
      <w:r w:rsidR="00B54D38">
        <w:t xml:space="preserve"> </w:t>
      </w:r>
      <w:r w:rsidR="00CF7453" w:rsidRPr="002F573D">
        <w:t xml:space="preserve"> </w:t>
      </w:r>
    </w:p>
    <w:p w:rsidR="00AB3B99" w:rsidRDefault="00D20FED" w:rsidP="005050A6">
      <w:pPr>
        <w:tabs>
          <w:tab w:val="left" w:pos="12155"/>
        </w:tabs>
        <w:ind w:firstLine="709"/>
        <w:jc w:val="both"/>
      </w:pPr>
      <w:r w:rsidRPr="0050113F">
        <w:t xml:space="preserve">- </w:t>
      </w:r>
      <w:r w:rsidR="00A246D6">
        <w:t xml:space="preserve">   </w:t>
      </w:r>
      <w:r w:rsidR="009A1A35" w:rsidRPr="0050113F">
        <w:t>п</w:t>
      </w:r>
      <w:r w:rsidRPr="0050113F">
        <w:t xml:space="preserve">исьмо ООО «КрасКом» от </w:t>
      </w:r>
      <w:r w:rsidR="00ED73A5">
        <w:t>13</w:t>
      </w:r>
      <w:r w:rsidR="008C1ECE" w:rsidRPr="0050113F">
        <w:t>.0</w:t>
      </w:r>
      <w:r w:rsidR="00ED73A5">
        <w:t>7</w:t>
      </w:r>
      <w:r w:rsidRPr="0050113F">
        <w:t>.201</w:t>
      </w:r>
      <w:r w:rsidR="00FD6242" w:rsidRPr="0050113F">
        <w:t>8</w:t>
      </w:r>
      <w:r w:rsidR="009A1A35" w:rsidRPr="0050113F">
        <w:t xml:space="preserve"> № </w:t>
      </w:r>
      <w:r w:rsidRPr="0050113F">
        <w:t>1</w:t>
      </w:r>
      <w:r w:rsidR="00FD6242" w:rsidRPr="0050113F">
        <w:t>8</w:t>
      </w:r>
      <w:r w:rsidRPr="0050113F">
        <w:t>/</w:t>
      </w:r>
      <w:r w:rsidR="00AC6201" w:rsidRPr="0050113F">
        <w:t>1-</w:t>
      </w:r>
      <w:r w:rsidR="00ED73A5">
        <w:t>60041</w:t>
      </w:r>
      <w:r w:rsidRPr="0050113F">
        <w:t xml:space="preserve"> </w:t>
      </w:r>
      <w:r w:rsidR="00AB3B99" w:rsidRPr="0050113F">
        <w:t>о невозможности</w:t>
      </w:r>
      <w:r w:rsidR="00AB3B99">
        <w:t xml:space="preserve"> подключения к сетям водоснабжения, водоотведения,</w:t>
      </w:r>
      <w:r w:rsidR="00AB3B99" w:rsidRPr="0048156A">
        <w:t xml:space="preserve"> </w:t>
      </w:r>
      <w:r w:rsidR="00AB3B99">
        <w:t>в связи с отсутствием технической возможности подключения вследствие отсутствия свободной мощности.</w:t>
      </w:r>
      <w:r w:rsidR="00E252A6">
        <w:t xml:space="preserve"> </w:t>
      </w:r>
    </w:p>
    <w:p w:rsidR="00AB3B99" w:rsidRDefault="00AB3B99" w:rsidP="005050A6">
      <w:pPr>
        <w:tabs>
          <w:tab w:val="left" w:pos="12155"/>
        </w:tabs>
        <w:ind w:firstLine="709"/>
        <w:jc w:val="both"/>
      </w:pPr>
    </w:p>
    <w:p w:rsidR="00CB0495" w:rsidRDefault="00730FA3" w:rsidP="005050A6">
      <w:pPr>
        <w:tabs>
          <w:tab w:val="left" w:pos="12155"/>
        </w:tabs>
        <w:ind w:firstLine="709"/>
        <w:jc w:val="both"/>
      </w:pPr>
      <w:r w:rsidRPr="00A37C8F">
        <w:t xml:space="preserve">Согласно заключению по состоянию земельного участка от </w:t>
      </w:r>
      <w:r w:rsidR="00C954C7">
        <w:t>30</w:t>
      </w:r>
      <w:r w:rsidR="008813F8">
        <w:t>.0</w:t>
      </w:r>
      <w:r w:rsidR="00C954C7">
        <w:t>8</w:t>
      </w:r>
      <w:r w:rsidR="000C663A" w:rsidRPr="00A37C8F">
        <w:t>.</w:t>
      </w:r>
      <w:r w:rsidRPr="00A37C8F">
        <w:t>201</w:t>
      </w:r>
      <w:r w:rsidR="005B2114" w:rsidRPr="00A37C8F">
        <w:t>8</w:t>
      </w:r>
      <w:r w:rsidR="00FA4B6A" w:rsidRPr="00A37C8F">
        <w:t xml:space="preserve"> № </w:t>
      </w:r>
      <w:r w:rsidR="00A37C8F" w:rsidRPr="00A37C8F">
        <w:t xml:space="preserve">Закл </w:t>
      </w:r>
      <w:r w:rsidR="00C954C7">
        <w:t>649</w:t>
      </w:r>
      <w:r w:rsidR="00BB2A76" w:rsidRPr="00A37C8F">
        <w:t>,</w:t>
      </w:r>
      <w:r w:rsidRPr="00A37C8F">
        <w:t xml:space="preserve"> </w:t>
      </w:r>
      <w:r w:rsidR="004B04B3" w:rsidRPr="00A37C8F">
        <w:t xml:space="preserve"> </w:t>
      </w:r>
      <w:r w:rsidR="008813F8">
        <w:t>земельный участок не огражден,</w:t>
      </w:r>
      <w:r w:rsidR="00D744E2">
        <w:t xml:space="preserve"> свободен от застройки.</w:t>
      </w:r>
      <w:r w:rsidR="008D4C66">
        <w:t xml:space="preserve"> Проезд</w:t>
      </w:r>
      <w:r w:rsidR="008813F8">
        <w:t xml:space="preserve"> </w:t>
      </w:r>
      <w:r w:rsidR="005A5257">
        <w:t>автономный</w:t>
      </w:r>
      <w:r w:rsidR="008813F8">
        <w:t>, состояние земельного участка удовлетворительное</w:t>
      </w:r>
      <w:r w:rsidR="00C954C7">
        <w:t>, произрастает древесно-кустарниковая растительность</w:t>
      </w:r>
      <w:r w:rsidR="008813F8">
        <w:t>.</w:t>
      </w:r>
    </w:p>
    <w:p w:rsidR="00E74D5E" w:rsidRDefault="00E74D5E" w:rsidP="005050A6">
      <w:pPr>
        <w:pStyle w:val="a3"/>
        <w:ind w:firstLine="709"/>
        <w:rPr>
          <w:b/>
        </w:rPr>
      </w:pPr>
    </w:p>
    <w:p w:rsidR="000F3D8E" w:rsidRPr="009C7CC4" w:rsidRDefault="000F3D8E" w:rsidP="005050A6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5050A6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5050A6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C954C7">
        <w:t>242</w:t>
      </w:r>
      <w:r w:rsidR="00591069">
        <w:t xml:space="preserve"> </w:t>
      </w:r>
      <w:r w:rsidR="00AA587B">
        <w:t>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5050A6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5050A6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5050A6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5050A6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5050A6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C954C7">
        <w:t>7 26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5050A6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5050A6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5050A6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5050A6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5050A6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5050A6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642CF5">
        <w:t>27 сентября</w:t>
      </w:r>
      <w:r w:rsidR="00803B5E">
        <w:t xml:space="preserve"> 201</w:t>
      </w:r>
      <w:r w:rsidR="000F2408">
        <w:t>8</w:t>
      </w:r>
      <w:r w:rsidRPr="009E1C21">
        <w:t xml:space="preserve"> года. </w:t>
      </w:r>
    </w:p>
    <w:p w:rsidR="00934F2A" w:rsidRPr="009C7CC4" w:rsidRDefault="00934F2A" w:rsidP="005050A6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642CF5">
        <w:t>часов 29 октября</w:t>
      </w:r>
      <w:r w:rsidR="00212032">
        <w:t xml:space="preserve">  201</w:t>
      </w:r>
      <w:r w:rsidR="000F2408">
        <w:t>8</w:t>
      </w:r>
      <w:r w:rsidRPr="009E1C21">
        <w:t xml:space="preserve"> года.</w:t>
      </w:r>
    </w:p>
    <w:p w:rsidR="00934F2A" w:rsidRPr="000F3D8E" w:rsidRDefault="00934F2A" w:rsidP="005050A6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5050A6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5050A6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5050A6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5050A6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5050A6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5050A6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934F2A" w:rsidRPr="007626AE" w:rsidRDefault="00934F2A" w:rsidP="005050A6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5050A6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5050A6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5050A6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5050A6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5050A6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5050A6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5050A6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5050A6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5050A6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</w:t>
      </w:r>
      <w:r w:rsidRPr="00C00E7A">
        <w:lastRenderedPageBreak/>
        <w:t xml:space="preserve">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5050A6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E35C05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="000F3D8E" w:rsidRPr="009C7CC4">
        <w:rPr>
          <w:b/>
        </w:rPr>
        <w:t xml:space="preserve">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362DE1">
        <w:t>10</w:t>
      </w:r>
      <w:r w:rsidR="00AB3B99">
        <w:t>0</w:t>
      </w:r>
      <w:r w:rsidRPr="009F187E">
        <w:t xml:space="preserve"> %, что составляет – </w:t>
      </w:r>
      <w:r w:rsidR="00E42F72">
        <w:t xml:space="preserve">242 </w:t>
      </w:r>
      <w:r w:rsidR="008D4C66">
        <w:t>0</w:t>
      </w:r>
      <w:r w:rsidR="008813F8" w:rsidRPr="008813F8">
        <w:t>0</w:t>
      </w:r>
      <w:r w:rsidR="008813F8">
        <w:t>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5050A6" w:rsidRDefault="00E35C05" w:rsidP="00D147C6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5050A6" w:rsidRDefault="000F3D8E" w:rsidP="00D147C6">
      <w:pPr>
        <w:pStyle w:val="a3"/>
        <w:tabs>
          <w:tab w:val="left" w:pos="1134"/>
        </w:tabs>
        <w:ind w:firstLine="709"/>
        <w:rPr>
          <w:b/>
        </w:rPr>
      </w:pPr>
      <w:r w:rsidRPr="00362DE1">
        <w:t xml:space="preserve">Назначение платежа: «Задаток для участия в торгах по продаже права на заключение договора аренды земельного участка по адресу: </w:t>
      </w:r>
      <w:r w:rsidR="00E42F72" w:rsidRPr="00E42F72">
        <w:rPr>
          <w:rFonts w:eastAsiaTheme="minorHAnsi"/>
          <w:lang w:eastAsia="en-US"/>
        </w:rPr>
        <w:t>Свердловский район, ул. Электриков, 154, 24:50:0700277:973</w:t>
      </w:r>
      <w:r w:rsidRPr="00362DE1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5050A6" w:rsidRDefault="000F3D8E" w:rsidP="00F527F7">
      <w:pPr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3F4BEA" w:rsidRPr="00140F53" w:rsidRDefault="00167EF1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t xml:space="preserve">Срок аренды земельного участка </w:t>
      </w:r>
      <w:r w:rsidRPr="00BC2EB0">
        <w:t xml:space="preserve">устанавливается </w:t>
      </w:r>
      <w:r w:rsidR="00BB6D89" w:rsidRPr="00DA3EC7">
        <w:t xml:space="preserve">на </w:t>
      </w:r>
      <w:r w:rsidR="00362DE1">
        <w:t>3 года 2 месяца</w:t>
      </w:r>
      <w:r w:rsidR="006B54EE">
        <w:t xml:space="preserve"> </w:t>
      </w:r>
      <w:r w:rsidRPr="00DA3EC7">
        <w:t>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пр, в редакции от 01.09.2015 № 630/пр).</w:t>
      </w:r>
      <w:r w:rsidR="00C836CA">
        <w:t xml:space="preserve"> 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6B54EE" w:rsidRDefault="006B54EE" w:rsidP="006B54EE">
      <w:pPr>
        <w:spacing w:line="192" w:lineRule="auto"/>
      </w:pPr>
      <w:r>
        <w:t xml:space="preserve">Заместитель </w:t>
      </w:r>
    </w:p>
    <w:p w:rsidR="006B54EE" w:rsidRDefault="006B54EE" w:rsidP="006B54EE">
      <w:pPr>
        <w:spacing w:line="192" w:lineRule="auto"/>
      </w:pPr>
      <w:r>
        <w:t>руководителя департамента –</w:t>
      </w:r>
    </w:p>
    <w:p w:rsidR="00F527F7" w:rsidRDefault="006B54EE" w:rsidP="006B54EE">
      <w:pPr>
        <w:spacing w:line="192" w:lineRule="auto"/>
      </w:pPr>
      <w:r>
        <w:t xml:space="preserve">начальник отдела землеустройства                                                                               Е.А. Ростовцев  </w:t>
      </w:r>
    </w:p>
    <w:p w:rsidR="00F661F4" w:rsidRDefault="00F661F4" w:rsidP="000D3EE4">
      <w:pPr>
        <w:spacing w:line="192" w:lineRule="auto"/>
      </w:pPr>
    </w:p>
    <w:p w:rsidR="00D147C6" w:rsidRDefault="00D147C6" w:rsidP="000D3EE4">
      <w:pPr>
        <w:spacing w:line="192" w:lineRule="auto"/>
      </w:pPr>
    </w:p>
    <w:p w:rsidR="00D147C6" w:rsidRDefault="00D147C6" w:rsidP="000D3EE4">
      <w:pPr>
        <w:spacing w:line="192" w:lineRule="auto"/>
      </w:pPr>
    </w:p>
    <w:p w:rsidR="008E12A9" w:rsidRPr="008E12A9" w:rsidRDefault="008E12A9" w:rsidP="000D3EE4">
      <w:pPr>
        <w:spacing w:line="192" w:lineRule="auto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212032" w:rsidRPr="007170CD" w:rsidTr="004B04B3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EC192A" w:rsidRDefault="00EC192A" w:rsidP="00212032">
      <w:pPr>
        <w:jc w:val="center"/>
        <w:rPr>
          <w:b/>
        </w:rPr>
      </w:pPr>
    </w:p>
    <w:p w:rsidR="003B3B5F" w:rsidRDefault="003B3B5F" w:rsidP="00212032">
      <w:pPr>
        <w:jc w:val="right"/>
      </w:pPr>
    </w:p>
    <w:p w:rsidR="003B3B5F" w:rsidRDefault="003B3B5F" w:rsidP="00212032">
      <w:pPr>
        <w:jc w:val="right"/>
      </w:pPr>
    </w:p>
    <w:p w:rsidR="003B3B5F" w:rsidRDefault="003B3B5F" w:rsidP="00212032">
      <w:pPr>
        <w:jc w:val="right"/>
      </w:pPr>
    </w:p>
    <w:p w:rsidR="003B3B5F" w:rsidRDefault="003B3B5F" w:rsidP="00212032">
      <w:pPr>
        <w:jc w:val="right"/>
      </w:pPr>
    </w:p>
    <w:p w:rsidR="003B3B5F" w:rsidRDefault="003B3B5F" w:rsidP="00212032">
      <w:pPr>
        <w:jc w:val="right"/>
      </w:pPr>
    </w:p>
    <w:p w:rsidR="003B3B5F" w:rsidRDefault="003B3B5F" w:rsidP="00212032">
      <w:pPr>
        <w:jc w:val="right"/>
      </w:pPr>
    </w:p>
    <w:p w:rsidR="003B3B5F" w:rsidRDefault="003B3B5F" w:rsidP="00212032">
      <w:pPr>
        <w:jc w:val="right"/>
      </w:pPr>
    </w:p>
    <w:p w:rsidR="003B3B5F" w:rsidRDefault="003B3B5F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6F1ADF" w:rsidRDefault="006F1ADF" w:rsidP="006F1ADF">
      <w:pPr>
        <w:ind w:firstLine="540"/>
        <w:jc w:val="center"/>
        <w:rPr>
          <w:caps/>
        </w:rPr>
      </w:pPr>
    </w:p>
    <w:p w:rsidR="006F1ADF" w:rsidRPr="00674657" w:rsidRDefault="006F1ADF" w:rsidP="006F1ADF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6F1ADF" w:rsidRDefault="006F1ADF" w:rsidP="006F1ADF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6F1ADF" w:rsidRPr="00674657" w:rsidRDefault="006F1ADF" w:rsidP="006F1ADF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6F1ADF" w:rsidRPr="00674657" w:rsidRDefault="006F1ADF" w:rsidP="006F1ADF">
      <w:pPr>
        <w:ind w:firstLine="540"/>
        <w:jc w:val="center"/>
        <w:rPr>
          <w:caps/>
        </w:rPr>
      </w:pPr>
    </w:p>
    <w:p w:rsidR="006F1ADF" w:rsidRPr="00674657" w:rsidRDefault="006F1ADF" w:rsidP="006F1ADF">
      <w:pPr>
        <w:ind w:firstLine="540"/>
        <w:jc w:val="center"/>
      </w:pPr>
      <w:r w:rsidRPr="00674657">
        <w:t>№ __________</w:t>
      </w:r>
    </w:p>
    <w:p w:rsidR="006F1ADF" w:rsidRPr="00674657" w:rsidRDefault="006F1ADF" w:rsidP="006F1ADF">
      <w:pPr>
        <w:ind w:firstLine="540"/>
        <w:jc w:val="both"/>
      </w:pPr>
    </w:p>
    <w:p w:rsidR="006F1ADF" w:rsidRPr="00674657" w:rsidRDefault="006F1ADF" w:rsidP="006F1ADF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6F1ADF" w:rsidRPr="00674657" w:rsidRDefault="006F1ADF" w:rsidP="006F1ADF"/>
    <w:p w:rsidR="006F1ADF" w:rsidRPr="00674657" w:rsidRDefault="006F1ADF" w:rsidP="006F1ADF"/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887"/>
      </w:tblGrid>
      <w:tr w:rsidR="006F1ADF" w:rsidRPr="00674657" w:rsidTr="00AC6201">
        <w:tc>
          <w:tcPr>
            <w:tcW w:w="9934" w:type="dxa"/>
          </w:tcPr>
          <w:p w:rsidR="006F1ADF" w:rsidRPr="00674657" w:rsidRDefault="006F1ADF" w:rsidP="002C0BEA">
            <w:pPr>
              <w:ind w:firstLine="743"/>
              <w:jc w:val="both"/>
            </w:pPr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</w:r>
          </w:p>
          <w:p w:rsidR="006F1ADF" w:rsidRPr="00674657" w:rsidRDefault="006F1ADF" w:rsidP="002C0BEA">
            <w:pPr>
              <w:ind w:firstLine="743"/>
              <w:jc w:val="both"/>
            </w:pPr>
          </w:p>
          <w:p w:rsidR="006F1ADF" w:rsidRPr="00674657" w:rsidRDefault="006F1ADF" w:rsidP="002C0BEA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6F1ADF" w:rsidRPr="00674657" w:rsidRDefault="006F1ADF" w:rsidP="002C0BEA">
            <w:pPr>
              <w:pStyle w:val="a6"/>
              <w:ind w:left="709" w:firstLine="743"/>
              <w:rPr>
                <w:caps/>
              </w:rPr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 частью, общей площадью _____ кв.м. (приложение 1), для использования в целях _________________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6F1ADF" w:rsidRDefault="006F1ADF" w:rsidP="002C0BEA">
            <w:pPr>
              <w:ind w:firstLine="3437"/>
            </w:pPr>
          </w:p>
          <w:p w:rsidR="006F1ADF" w:rsidRPr="00674657" w:rsidRDefault="006F1ADF" w:rsidP="002C0BEA">
            <w:pPr>
              <w:ind w:firstLine="3437"/>
            </w:pPr>
            <w:r w:rsidRPr="00674657">
              <w:t>2. СРОК ДОГОВОРА</w:t>
            </w:r>
          </w:p>
          <w:p w:rsidR="006F1ADF" w:rsidRPr="00674657" w:rsidRDefault="006F1ADF" w:rsidP="002C0BEA">
            <w:pPr>
              <w:ind w:left="709" w:firstLine="743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2.1. Срок аренды Участка устанавливается с даты подписания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2.2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6F1ADF" w:rsidRPr="00674657" w:rsidRDefault="006F1ADF" w:rsidP="002C0BEA">
            <w:pPr>
              <w:ind w:firstLine="743"/>
              <w:jc w:val="both"/>
            </w:pPr>
          </w:p>
          <w:p w:rsidR="006F1ADF" w:rsidRPr="00674657" w:rsidRDefault="006F1ADF" w:rsidP="002C0BEA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6F1ADF" w:rsidRPr="00674657" w:rsidRDefault="006F1ADF" w:rsidP="002C0BEA">
            <w:pPr>
              <w:ind w:left="1069" w:firstLine="743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с ____ по ____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</w:t>
            </w:r>
            <w:r w:rsidRPr="00674657">
              <w:lastRenderedPageBreak/>
              <w:t>засчитывается в счет арендной платы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4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lastRenderedPageBreak/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6.3. 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8. ОСОБЫЕ УСЛОВИЯ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</w:t>
            </w:r>
            <w:r w:rsidRPr="00674657">
              <w:lastRenderedPageBreak/>
              <w:t xml:space="preserve">регистрации прав. </w:t>
            </w:r>
          </w:p>
          <w:p w:rsidR="006F1ADF" w:rsidRPr="00674657" w:rsidRDefault="006F1ADF" w:rsidP="002C0BEA">
            <w:pPr>
              <w:ind w:firstLine="539"/>
              <w:jc w:val="both"/>
            </w:pPr>
          </w:p>
          <w:p w:rsidR="006F1ADF" w:rsidRPr="00674657" w:rsidRDefault="006F1ADF" w:rsidP="002C0BEA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6F1ADF" w:rsidRPr="00674657" w:rsidRDefault="006F1ADF" w:rsidP="002C0BEA">
            <w:pPr>
              <w:ind w:firstLine="540"/>
              <w:jc w:val="center"/>
            </w:pPr>
          </w:p>
          <w:p w:rsidR="006F1ADF" w:rsidRPr="00674657" w:rsidRDefault="006F1ADF" w:rsidP="002C0BEA">
            <w:pPr>
              <w:jc w:val="both"/>
            </w:pPr>
            <w:r w:rsidRPr="00674657">
              <w:t>Арендодатель:</w:t>
            </w:r>
          </w:p>
          <w:p w:rsidR="006F1ADF" w:rsidRPr="00674657" w:rsidRDefault="006F1ADF" w:rsidP="002C0BEA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6F1ADF" w:rsidRPr="00674657" w:rsidRDefault="006F1ADF" w:rsidP="002C0BEA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6F1ADF" w:rsidRPr="00674657" w:rsidRDefault="006F1ADF" w:rsidP="002C0BEA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6F1ADF" w:rsidRPr="00674657" w:rsidRDefault="006F1ADF" w:rsidP="002C0BEA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6F1ADF" w:rsidRPr="00674657" w:rsidRDefault="006F1ADF" w:rsidP="002C0BEA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6F1ADF" w:rsidRPr="00674657" w:rsidRDefault="006F1ADF" w:rsidP="002C0BEA">
            <w:pPr>
              <w:jc w:val="center"/>
            </w:pPr>
          </w:p>
        </w:tc>
      </w:tr>
    </w:tbl>
    <w:p w:rsidR="006F1ADF" w:rsidRPr="00674657" w:rsidRDefault="006F1ADF" w:rsidP="006F1ADF">
      <w:pPr>
        <w:jc w:val="both"/>
      </w:pPr>
      <w:r w:rsidRPr="00674657">
        <w:lastRenderedPageBreak/>
        <w:t>Арендатор:_____________________________________________________</w:t>
      </w:r>
    </w:p>
    <w:p w:rsidR="006F1ADF" w:rsidRPr="00674657" w:rsidRDefault="006F1ADF" w:rsidP="006F1ADF">
      <w:pPr>
        <w:ind w:firstLine="540"/>
        <w:jc w:val="center"/>
      </w:pPr>
    </w:p>
    <w:p w:rsidR="006F1ADF" w:rsidRPr="00674657" w:rsidRDefault="006F1ADF" w:rsidP="006F1ADF">
      <w:pPr>
        <w:ind w:firstLine="540"/>
        <w:jc w:val="center"/>
      </w:pPr>
    </w:p>
    <w:p w:rsidR="006F1ADF" w:rsidRPr="00674657" w:rsidRDefault="006F1ADF" w:rsidP="006F1ADF">
      <w:pPr>
        <w:ind w:firstLine="540"/>
        <w:jc w:val="center"/>
      </w:pPr>
      <w:r w:rsidRPr="00674657">
        <w:t>10. ПОДПИСИ СТОРОН</w:t>
      </w:r>
    </w:p>
    <w:p w:rsidR="006F1ADF" w:rsidRPr="00674657" w:rsidRDefault="006F1ADF" w:rsidP="006F1ADF">
      <w:pPr>
        <w:ind w:firstLine="540"/>
        <w:jc w:val="center"/>
      </w:pPr>
    </w:p>
    <w:tbl>
      <w:tblPr>
        <w:tblW w:w="9891" w:type="dxa"/>
        <w:tblInd w:w="392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6F1ADF" w:rsidRPr="00674657" w:rsidTr="00EE3052">
        <w:trPr>
          <w:trHeight w:val="710"/>
        </w:trPr>
        <w:tc>
          <w:tcPr>
            <w:tcW w:w="4820" w:type="dxa"/>
          </w:tcPr>
          <w:p w:rsidR="006F1ADF" w:rsidRPr="00674657" w:rsidRDefault="006F1ADF" w:rsidP="002C0BEA">
            <w:r w:rsidRPr="00674657">
              <w:t>Арендодатель:</w:t>
            </w:r>
          </w:p>
          <w:p w:rsidR="006F1ADF" w:rsidRPr="00674657" w:rsidRDefault="006F1ADF" w:rsidP="002C0BEA"/>
          <w:p w:rsidR="006F1ADF" w:rsidRPr="00674657" w:rsidRDefault="006F1ADF" w:rsidP="002C0BEA"/>
        </w:tc>
        <w:tc>
          <w:tcPr>
            <w:tcW w:w="5071" w:type="dxa"/>
          </w:tcPr>
          <w:p w:rsidR="006F1ADF" w:rsidRPr="00674657" w:rsidRDefault="006F1ADF" w:rsidP="002C0BEA">
            <w:r w:rsidRPr="00674657">
              <w:t xml:space="preserve">              Арендатор:</w:t>
            </w:r>
          </w:p>
          <w:p w:rsidR="006F1ADF" w:rsidRPr="00674657" w:rsidRDefault="006F1ADF" w:rsidP="002C0BEA"/>
        </w:tc>
      </w:tr>
    </w:tbl>
    <w:p w:rsidR="006F1ADF" w:rsidRDefault="006F1ADF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A587B" w:rsidRDefault="006F1ADF" w:rsidP="008A5872">
      <w:pPr>
        <w:rPr>
          <w:noProof/>
        </w:rPr>
      </w:pPr>
      <w:r>
        <w:t>П</w:t>
      </w:r>
      <w:r w:rsidRPr="00674657">
        <w:t>риложение:</w:t>
      </w:r>
      <w:r>
        <w:t xml:space="preserve"> </w:t>
      </w:r>
      <w:r w:rsidRPr="00674657">
        <w:t>Выписка из Единого государственного реестра недвижимости.</w:t>
      </w:r>
      <w:r w:rsidR="004B04B3" w:rsidRPr="004B04B3">
        <w:t xml:space="preserve"> </w:t>
      </w:r>
      <w:r w:rsidR="000D3EE4" w:rsidRPr="000D3EE4">
        <w:rPr>
          <w:noProof/>
        </w:rPr>
        <w:t xml:space="preserve"> </w:t>
      </w: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4028C3" w:rsidRDefault="004028C3" w:rsidP="008A5872">
      <w:pPr>
        <w:rPr>
          <w:noProof/>
        </w:rPr>
      </w:pPr>
    </w:p>
    <w:p w:rsidR="004028C3" w:rsidRDefault="004028C3" w:rsidP="008A5872">
      <w:pPr>
        <w:rPr>
          <w:noProof/>
        </w:rPr>
      </w:pPr>
    </w:p>
    <w:p w:rsidR="004028C3" w:rsidRDefault="004028C3" w:rsidP="008A5872">
      <w:pPr>
        <w:rPr>
          <w:noProof/>
        </w:rPr>
      </w:pPr>
    </w:p>
    <w:p w:rsidR="004028C3" w:rsidRDefault="004028C3" w:rsidP="008A5872">
      <w:pPr>
        <w:rPr>
          <w:noProof/>
        </w:rPr>
      </w:pPr>
    </w:p>
    <w:p w:rsidR="004028C3" w:rsidRDefault="004028C3" w:rsidP="008A5872">
      <w:pPr>
        <w:rPr>
          <w:noProof/>
        </w:rPr>
      </w:pPr>
    </w:p>
    <w:p w:rsidR="004028C3" w:rsidRDefault="004028C3" w:rsidP="008A5872">
      <w:pPr>
        <w:rPr>
          <w:noProof/>
        </w:rPr>
      </w:pPr>
    </w:p>
    <w:p w:rsidR="004028C3" w:rsidRDefault="004028C3" w:rsidP="008A5872">
      <w:pPr>
        <w:rPr>
          <w:noProof/>
        </w:rPr>
      </w:pPr>
    </w:p>
    <w:p w:rsidR="004028C3" w:rsidRDefault="004028C3" w:rsidP="008A5872">
      <w:pPr>
        <w:rPr>
          <w:noProof/>
        </w:rPr>
      </w:pPr>
    </w:p>
    <w:p w:rsidR="004028C3" w:rsidRDefault="004028C3" w:rsidP="008A5872">
      <w:pPr>
        <w:rPr>
          <w:noProof/>
        </w:rPr>
      </w:pPr>
    </w:p>
    <w:p w:rsidR="004028C3" w:rsidRDefault="004028C3" w:rsidP="008A5872">
      <w:pPr>
        <w:rPr>
          <w:noProof/>
        </w:rPr>
      </w:pPr>
    </w:p>
    <w:p w:rsidR="004028C3" w:rsidRDefault="004028C3" w:rsidP="008A5872">
      <w:pPr>
        <w:rPr>
          <w:noProof/>
        </w:rPr>
      </w:pPr>
    </w:p>
    <w:p w:rsidR="004028C3" w:rsidRDefault="004028C3" w:rsidP="008A5872">
      <w:pPr>
        <w:rPr>
          <w:noProof/>
        </w:rPr>
      </w:pPr>
    </w:p>
    <w:p w:rsidR="004028C3" w:rsidRDefault="004028C3" w:rsidP="008A5872">
      <w:pPr>
        <w:rPr>
          <w:noProof/>
        </w:rPr>
      </w:pPr>
    </w:p>
    <w:p w:rsidR="004028C3" w:rsidRDefault="004028C3" w:rsidP="008A5872">
      <w:pPr>
        <w:rPr>
          <w:noProof/>
        </w:rPr>
      </w:pPr>
      <w:r>
        <w:rPr>
          <w:noProof/>
        </w:rPr>
        <w:drawing>
          <wp:inline distT="0" distB="0" distL="0" distR="0">
            <wp:extent cx="5733353" cy="8105775"/>
            <wp:effectExtent l="0" t="0" r="1270" b="0"/>
            <wp:docPr id="2" name="Рисунок 2" descr="\\dmi-top\profiles\generalova\Рабочий стол\сканнны\doc2018091912381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generalova\Рабочий стол\сканнны\doc20180919123811_0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353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8C3" w:rsidRDefault="004028C3" w:rsidP="008A5872">
      <w:pPr>
        <w:rPr>
          <w:noProof/>
        </w:rPr>
      </w:pPr>
    </w:p>
    <w:p w:rsidR="004028C3" w:rsidRDefault="004028C3" w:rsidP="008A5872">
      <w:pPr>
        <w:rPr>
          <w:noProof/>
        </w:rPr>
      </w:pPr>
    </w:p>
    <w:p w:rsidR="004028C3" w:rsidRDefault="004028C3" w:rsidP="008A5872">
      <w:pPr>
        <w:rPr>
          <w:noProof/>
        </w:rPr>
      </w:pPr>
    </w:p>
    <w:p w:rsidR="004028C3" w:rsidRDefault="004028C3" w:rsidP="008A5872">
      <w:pPr>
        <w:rPr>
          <w:noProof/>
        </w:rPr>
      </w:pPr>
    </w:p>
    <w:p w:rsidR="004028C3" w:rsidRDefault="004028C3" w:rsidP="008A5872">
      <w:pPr>
        <w:rPr>
          <w:noProof/>
        </w:rPr>
      </w:pPr>
    </w:p>
    <w:p w:rsidR="004028C3" w:rsidRDefault="004028C3" w:rsidP="008A5872">
      <w:pPr>
        <w:rPr>
          <w:noProof/>
        </w:rPr>
      </w:pPr>
    </w:p>
    <w:p w:rsidR="004028C3" w:rsidRDefault="004028C3" w:rsidP="008A5872">
      <w:pPr>
        <w:rPr>
          <w:noProof/>
        </w:rPr>
      </w:pPr>
    </w:p>
    <w:p w:rsidR="004028C3" w:rsidRDefault="004028C3" w:rsidP="008A5872">
      <w:pPr>
        <w:rPr>
          <w:noProof/>
        </w:rPr>
      </w:pPr>
    </w:p>
    <w:p w:rsidR="004028C3" w:rsidRDefault="004028C3" w:rsidP="008A5872">
      <w:pPr>
        <w:rPr>
          <w:noProof/>
        </w:rPr>
      </w:pPr>
    </w:p>
    <w:p w:rsidR="004028C3" w:rsidRDefault="004028C3" w:rsidP="008A5872">
      <w:pPr>
        <w:rPr>
          <w:noProof/>
        </w:rPr>
      </w:pPr>
      <w:r>
        <w:rPr>
          <w:noProof/>
        </w:rPr>
        <w:drawing>
          <wp:inline distT="0" distB="0" distL="0" distR="0">
            <wp:extent cx="5174166" cy="7315200"/>
            <wp:effectExtent l="0" t="0" r="7620" b="0"/>
            <wp:docPr id="3" name="Рисунок 3" descr="\\dmi-top\profiles\generalova\Рабочий стол\сканнны\doc20180919123811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mi-top\profiles\generalova\Рабочий стол\сканнны\doc20180919123811_0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166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28C3" w:rsidSect="008004A0">
      <w:headerReference w:type="default" r:id="rId17"/>
      <w:pgSz w:w="11906" w:h="16838"/>
      <w:pgMar w:top="426" w:right="567" w:bottom="426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258" w:rsidRDefault="002E3258" w:rsidP="00D92637">
      <w:r>
        <w:separator/>
      </w:r>
    </w:p>
  </w:endnote>
  <w:endnote w:type="continuationSeparator" w:id="0">
    <w:p w:rsidR="002E3258" w:rsidRDefault="002E3258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258" w:rsidRDefault="002E3258" w:rsidP="00D92637">
      <w:r>
        <w:separator/>
      </w:r>
    </w:p>
  </w:footnote>
  <w:footnote w:type="continuationSeparator" w:id="0">
    <w:p w:rsidR="002E3258" w:rsidRDefault="002E3258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714793"/>
      <w:docPartObj>
        <w:docPartGallery w:val="Page Numbers (Top of Page)"/>
        <w:docPartUnique/>
      </w:docPartObj>
    </w:sdtPr>
    <w:sdtEndPr/>
    <w:sdtContent>
      <w:p w:rsidR="008C1ECE" w:rsidRDefault="00ED1D30" w:rsidP="00FD341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3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5F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310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3EE4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E7F39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AD6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354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674"/>
    <w:rsid w:val="001E0971"/>
    <w:rsid w:val="001E1019"/>
    <w:rsid w:val="001E1DAD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2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23AE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005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08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0BEA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1F94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3258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3DA9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6B69"/>
    <w:rsid w:val="00357337"/>
    <w:rsid w:val="003576DD"/>
    <w:rsid w:val="003602AF"/>
    <w:rsid w:val="003606B0"/>
    <w:rsid w:val="00361340"/>
    <w:rsid w:val="0036138E"/>
    <w:rsid w:val="00361FC3"/>
    <w:rsid w:val="00362DE1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637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3B5F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0E4B"/>
    <w:rsid w:val="003E1154"/>
    <w:rsid w:val="003E17B5"/>
    <w:rsid w:val="003E1C9D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8C3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09C0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2EB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4B3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4552"/>
    <w:rsid w:val="004C51C4"/>
    <w:rsid w:val="004C5C17"/>
    <w:rsid w:val="004C64BA"/>
    <w:rsid w:val="004C6CAE"/>
    <w:rsid w:val="004C6D7C"/>
    <w:rsid w:val="004C7CC7"/>
    <w:rsid w:val="004D0B83"/>
    <w:rsid w:val="004D17A9"/>
    <w:rsid w:val="004D1A36"/>
    <w:rsid w:val="004D29E7"/>
    <w:rsid w:val="004D3BA2"/>
    <w:rsid w:val="004D5471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9AE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113F"/>
    <w:rsid w:val="0050295F"/>
    <w:rsid w:val="005038C1"/>
    <w:rsid w:val="005049CC"/>
    <w:rsid w:val="005049F0"/>
    <w:rsid w:val="00504C3A"/>
    <w:rsid w:val="00505042"/>
    <w:rsid w:val="005050A6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5257"/>
    <w:rsid w:val="005A6404"/>
    <w:rsid w:val="005A644F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114"/>
    <w:rsid w:val="005B24CF"/>
    <w:rsid w:val="005B3013"/>
    <w:rsid w:val="005B4CB3"/>
    <w:rsid w:val="005B5257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4EA8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CF5"/>
    <w:rsid w:val="00642E80"/>
    <w:rsid w:val="0064403B"/>
    <w:rsid w:val="0064549A"/>
    <w:rsid w:val="00645FFE"/>
    <w:rsid w:val="0064743A"/>
    <w:rsid w:val="0064798D"/>
    <w:rsid w:val="00647D66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1CF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4EE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4E66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6702"/>
    <w:rsid w:val="006E7800"/>
    <w:rsid w:val="006E7B46"/>
    <w:rsid w:val="006E7D0C"/>
    <w:rsid w:val="006F0193"/>
    <w:rsid w:val="006F12D5"/>
    <w:rsid w:val="006F1ADF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4E3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46DD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4A0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3F8"/>
    <w:rsid w:val="00881EFC"/>
    <w:rsid w:val="00882F82"/>
    <w:rsid w:val="008834B2"/>
    <w:rsid w:val="00883ACD"/>
    <w:rsid w:val="0088523F"/>
    <w:rsid w:val="00885363"/>
    <w:rsid w:val="00886144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72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1ECE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4C66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554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0D6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0E11"/>
    <w:rsid w:val="009D1097"/>
    <w:rsid w:val="009D131F"/>
    <w:rsid w:val="009D1342"/>
    <w:rsid w:val="009D18E4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24A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6D6"/>
    <w:rsid w:val="00A24AEF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37C8F"/>
    <w:rsid w:val="00A40477"/>
    <w:rsid w:val="00A42046"/>
    <w:rsid w:val="00A42380"/>
    <w:rsid w:val="00A44705"/>
    <w:rsid w:val="00A44781"/>
    <w:rsid w:val="00A448BD"/>
    <w:rsid w:val="00A448C6"/>
    <w:rsid w:val="00A44A1F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1F5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587B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6201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567E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ACC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4D38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85C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427C"/>
    <w:rsid w:val="00C2522A"/>
    <w:rsid w:val="00C25C79"/>
    <w:rsid w:val="00C262C8"/>
    <w:rsid w:val="00C26B42"/>
    <w:rsid w:val="00C26DF5"/>
    <w:rsid w:val="00C32BAF"/>
    <w:rsid w:val="00C34040"/>
    <w:rsid w:val="00C3422A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4C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E7FE4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453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7C6"/>
    <w:rsid w:val="00D14CB2"/>
    <w:rsid w:val="00D15CE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D6A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47360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4E2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1E9"/>
    <w:rsid w:val="00D86376"/>
    <w:rsid w:val="00D870E1"/>
    <w:rsid w:val="00D90149"/>
    <w:rsid w:val="00D901BE"/>
    <w:rsid w:val="00D91F33"/>
    <w:rsid w:val="00D9241B"/>
    <w:rsid w:val="00D92570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06092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2A6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2F72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2D30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4E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192A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D30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3A5"/>
    <w:rsid w:val="00ED7A12"/>
    <w:rsid w:val="00ED7C41"/>
    <w:rsid w:val="00EE0F8F"/>
    <w:rsid w:val="00EE0FD0"/>
    <w:rsid w:val="00EE15BE"/>
    <w:rsid w:val="00EE20AD"/>
    <w:rsid w:val="00EE2946"/>
    <w:rsid w:val="00EE2E30"/>
    <w:rsid w:val="00EE3052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28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035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48DA"/>
    <w:rsid w:val="00F457E5"/>
    <w:rsid w:val="00F45F84"/>
    <w:rsid w:val="00F46675"/>
    <w:rsid w:val="00F4785F"/>
    <w:rsid w:val="00F47C7A"/>
    <w:rsid w:val="00F50136"/>
    <w:rsid w:val="00F518A3"/>
    <w:rsid w:val="00F527F7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0B01"/>
    <w:rsid w:val="00F6225C"/>
    <w:rsid w:val="00F62981"/>
    <w:rsid w:val="00F62DD4"/>
    <w:rsid w:val="00F62E8F"/>
    <w:rsid w:val="00F63616"/>
    <w:rsid w:val="00F652E8"/>
    <w:rsid w:val="00F661F4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6DF8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293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412"/>
    <w:rsid w:val="00FD3A2D"/>
    <w:rsid w:val="00FD4084"/>
    <w:rsid w:val="00FD49CF"/>
    <w:rsid w:val="00FD4E24"/>
    <w:rsid w:val="00FD5B97"/>
    <w:rsid w:val="00FD6242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1F2EEDF-F803-487C-BC0C-11121CFF5706}"/>
</file>

<file path=customXml/itemProps2.xml><?xml version="1.0" encoding="utf-8"?>
<ds:datastoreItem xmlns:ds="http://schemas.openxmlformats.org/officeDocument/2006/customXml" ds:itemID="{EA236FED-70B3-4B75-BB67-9ECB2CD8BE1E}"/>
</file>

<file path=customXml/itemProps3.xml><?xml version="1.0" encoding="utf-8"?>
<ds:datastoreItem xmlns:ds="http://schemas.openxmlformats.org/officeDocument/2006/customXml" ds:itemID="{99964305-E3D8-4C78-B59C-6D92F9F15AE2}"/>
</file>

<file path=customXml/itemProps4.xml><?xml version="1.0" encoding="utf-8"?>
<ds:datastoreItem xmlns:ds="http://schemas.openxmlformats.org/officeDocument/2006/customXml" ds:itemID="{B32EB3FD-B623-41D1-94DB-69C608201F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23</Words>
  <Characters>25214</Characters>
  <Application>Microsoft Office Word</Application>
  <DocSecurity>4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</cp:revision>
  <cp:lastPrinted>2018-09-20T07:31:00Z</cp:lastPrinted>
  <dcterms:created xsi:type="dcterms:W3CDTF">2018-09-26T07:12:00Z</dcterms:created>
  <dcterms:modified xsi:type="dcterms:W3CDTF">2018-09-2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